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306AE" w:rsidRPr="00552343" w14:paraId="07559B1B" w14:textId="77777777" w:rsidTr="00C306AE">
        <w:trPr>
          <w:trHeight w:val="720"/>
          <w:jc w:val="center"/>
        </w:trPr>
        <w:tc>
          <w:tcPr>
            <w:tcW w:w="3597" w:type="dxa"/>
            <w:vMerge w:val="restart"/>
            <w:vAlign w:val="center"/>
          </w:tcPr>
          <w:p w14:paraId="27368EB0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yboys Blue Pine</w:t>
            </w:r>
          </w:p>
          <w:p w14:paraId="14029666" w14:textId="77777777" w:rsidR="0021091F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28620</w:t>
            </w:r>
          </w:p>
          <w:p w14:paraId="349633BE" w14:textId="52AB1F09" w:rsidR="00F60626" w:rsidRPr="00F60626" w:rsidRDefault="00F60626" w:rsidP="00552343">
            <w:pPr>
              <w:jc w:val="center"/>
              <w:rPr>
                <w:bCs/>
                <w:sz w:val="32"/>
                <w:szCs w:val="32"/>
              </w:rPr>
            </w:pPr>
            <w:r w:rsidRPr="00F60626">
              <w:rPr>
                <w:bCs/>
                <w:sz w:val="28"/>
                <w:szCs w:val="28"/>
              </w:rPr>
              <w:t>Unshown</w:t>
            </w:r>
            <w:r>
              <w:rPr>
                <w:bCs/>
                <w:sz w:val="28"/>
                <w:szCs w:val="28"/>
              </w:rPr>
              <w:t>. Producing outstanding ranch and rope horses.</w:t>
            </w:r>
          </w:p>
        </w:tc>
        <w:tc>
          <w:tcPr>
            <w:tcW w:w="3597" w:type="dxa"/>
            <w:vMerge w:val="restart"/>
            <w:vAlign w:val="center"/>
          </w:tcPr>
          <w:p w14:paraId="3B7AACAD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yboys Buck Fever</w:t>
            </w:r>
          </w:p>
          <w:p w14:paraId="2C5C8402" w14:textId="09D28DCA" w:rsidR="0021091F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45720</w:t>
            </w:r>
          </w:p>
          <w:p w14:paraId="6D9638F9" w14:textId="56D228AF" w:rsidR="00F60626" w:rsidRPr="00F60626" w:rsidRDefault="00B3367F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62,246 in NCHA and NRCHA events. NRCHA Supreme Reined Cow Horse and sire of 2 Supreme Reined Cow Horses</w:t>
            </w:r>
          </w:p>
          <w:p w14:paraId="13C780F9" w14:textId="6793CE41" w:rsidR="00F60626" w:rsidRPr="00F60626" w:rsidRDefault="00F60626" w:rsidP="005523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48886652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ckles Playboy</w:t>
            </w:r>
          </w:p>
          <w:p w14:paraId="7395360B" w14:textId="77777777" w:rsidR="0021091F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11588</w:t>
            </w:r>
          </w:p>
          <w:p w14:paraId="5EA4D62E" w14:textId="77777777" w:rsidR="00B3367F" w:rsidRDefault="00B3367F" w:rsidP="00552343">
            <w:pPr>
              <w:jc w:val="center"/>
              <w:rPr>
                <w:bCs/>
                <w:sz w:val="28"/>
                <w:szCs w:val="28"/>
              </w:rPr>
            </w:pPr>
            <w:r w:rsidRPr="00B3367F">
              <w:rPr>
                <w:bCs/>
                <w:sz w:val="28"/>
                <w:szCs w:val="28"/>
              </w:rPr>
              <w:t>H-0.0 P- 25.0</w:t>
            </w:r>
          </w:p>
          <w:p w14:paraId="16483F4E" w14:textId="77777777" w:rsidR="00B3367F" w:rsidRDefault="00B3367F" w:rsidP="0055234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76 NCHA Futurity Co-Reserve Champion, 1977 AQHA World Champion Junior Cutting Horse. Leading sire and maternal grandsire of champion cutting and performance horses with offspring that have earned $24.56 million in NCHA competition.</w:t>
            </w:r>
          </w:p>
          <w:p w14:paraId="67AB9C35" w14:textId="391F3DCC" w:rsidR="00B3367F" w:rsidRPr="00B3367F" w:rsidRDefault="00B3367F" w:rsidP="0055234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ducted into AQHA Hall of Fame in 2013.</w:t>
            </w:r>
          </w:p>
        </w:tc>
        <w:tc>
          <w:tcPr>
            <w:tcW w:w="3598" w:type="dxa"/>
            <w:vAlign w:val="center"/>
          </w:tcPr>
          <w:p w14:paraId="1FF116C1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’s Leo Bars</w:t>
            </w:r>
          </w:p>
          <w:p w14:paraId="1C3C3611" w14:textId="77777777" w:rsidR="0021091F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06037</w:t>
            </w:r>
          </w:p>
          <w:p w14:paraId="55442429" w14:textId="77777777" w:rsidR="00B3367F" w:rsidRDefault="00B3367F" w:rsidP="00552343">
            <w:pPr>
              <w:jc w:val="center"/>
              <w:rPr>
                <w:bCs/>
                <w:sz w:val="28"/>
                <w:szCs w:val="28"/>
              </w:rPr>
            </w:pPr>
            <w:r w:rsidRPr="00B3367F">
              <w:rPr>
                <w:bCs/>
                <w:sz w:val="28"/>
                <w:szCs w:val="28"/>
              </w:rPr>
              <w:t>H-3.0 P-25.0</w:t>
            </w:r>
          </w:p>
          <w:p w14:paraId="3D948F98" w14:textId="7E927FF7" w:rsidR="00B3367F" w:rsidRPr="00B3367F" w:rsidRDefault="00B3367F" w:rsidP="00552343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C306AE" w:rsidRPr="00552343" w14:paraId="6C362C7F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52FDC6F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A2C08F6" w14:textId="014BC629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660C161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611D432B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y Jay</w:t>
            </w:r>
          </w:p>
          <w:p w14:paraId="48E74B07" w14:textId="433D4576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43266</w:t>
            </w:r>
          </w:p>
        </w:tc>
      </w:tr>
      <w:tr w:rsidR="00C306AE" w:rsidRPr="00552343" w14:paraId="32CC7786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289DCB0E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55605FC" w14:textId="6CC6FB26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29EF4875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sarina </w:t>
            </w:r>
            <w:proofErr w:type="spellStart"/>
            <w:r>
              <w:rPr>
                <w:b/>
                <w:sz w:val="32"/>
                <w:szCs w:val="32"/>
              </w:rPr>
              <w:t>Chexanic</w:t>
            </w:r>
            <w:proofErr w:type="spellEnd"/>
          </w:p>
          <w:p w14:paraId="00308C83" w14:textId="0032C2A1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14243</w:t>
            </w:r>
          </w:p>
        </w:tc>
        <w:tc>
          <w:tcPr>
            <w:tcW w:w="3598" w:type="dxa"/>
            <w:vAlign w:val="center"/>
          </w:tcPr>
          <w:p w14:paraId="48E51851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eminic</w:t>
            </w:r>
            <w:proofErr w:type="spellEnd"/>
          </w:p>
          <w:p w14:paraId="68687FC4" w14:textId="77777777" w:rsidR="0021091F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8627</w:t>
            </w:r>
          </w:p>
          <w:p w14:paraId="618B29B9" w14:textId="5DE94D9D" w:rsidR="00B3367F" w:rsidRPr="00B3367F" w:rsidRDefault="00B3367F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90,000+ in NCHA earnings</w:t>
            </w:r>
            <w:r w:rsidR="004B56B9">
              <w:rPr>
                <w:bCs/>
                <w:sz w:val="28"/>
                <w:szCs w:val="28"/>
              </w:rPr>
              <w:t>. Sired NRCHA Snaffle Bit Futurity Champion, NRHA Futurity Open and Non Pro Champions and is a Million Dollar sire in reined cow horse, reining and cutting.</w:t>
            </w:r>
          </w:p>
        </w:tc>
      </w:tr>
      <w:tr w:rsidR="00C306AE" w:rsidRPr="00552343" w14:paraId="4FE567EB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7CD53F3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69122552" w14:textId="4883A171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82EAC3A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28BAA122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eno Chex Kaweah</w:t>
            </w:r>
          </w:p>
          <w:p w14:paraId="31922D6C" w14:textId="442E0EB5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48900</w:t>
            </w:r>
          </w:p>
        </w:tc>
      </w:tr>
      <w:tr w:rsidR="00C306AE" w:rsidRPr="00552343" w14:paraId="3DF0A3FE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1082F0B3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51BA7614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rogs</w:t>
            </w:r>
            <w:proofErr w:type="spellEnd"/>
            <w:r>
              <w:rPr>
                <w:b/>
                <w:sz w:val="32"/>
                <w:szCs w:val="32"/>
              </w:rPr>
              <w:t xml:space="preserve"> Lady Shade</w:t>
            </w:r>
          </w:p>
          <w:p w14:paraId="2ED07A7D" w14:textId="2B277203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89980</w:t>
            </w:r>
          </w:p>
        </w:tc>
        <w:tc>
          <w:tcPr>
            <w:tcW w:w="3598" w:type="dxa"/>
            <w:vMerge w:val="restart"/>
            <w:vAlign w:val="center"/>
          </w:tcPr>
          <w:p w14:paraId="2E0019F6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s Shady Blue</w:t>
            </w:r>
          </w:p>
          <w:p w14:paraId="0EF7D844" w14:textId="0CEBB42A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07275</w:t>
            </w:r>
          </w:p>
        </w:tc>
        <w:tc>
          <w:tcPr>
            <w:tcW w:w="3598" w:type="dxa"/>
            <w:vAlign w:val="center"/>
          </w:tcPr>
          <w:p w14:paraId="53436EC7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edmount</w:t>
            </w:r>
            <w:proofErr w:type="spellEnd"/>
            <w:r>
              <w:rPr>
                <w:b/>
                <w:sz w:val="32"/>
                <w:szCs w:val="32"/>
              </w:rPr>
              <w:t xml:space="preserve"> Blue</w:t>
            </w:r>
          </w:p>
          <w:p w14:paraId="55306DC9" w14:textId="04A5D55E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42145</w:t>
            </w:r>
          </w:p>
        </w:tc>
      </w:tr>
      <w:tr w:rsidR="00C306AE" w:rsidRPr="00552343" w14:paraId="09F67EC2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086CA3E4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3D0174C" w14:textId="0A58B6E2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11A9825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6CC4EBA4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enitos</w:t>
            </w:r>
            <w:proofErr w:type="spellEnd"/>
            <w:r>
              <w:rPr>
                <w:b/>
                <w:sz w:val="32"/>
                <w:szCs w:val="32"/>
              </w:rPr>
              <w:t xml:space="preserve"> Angel</w:t>
            </w:r>
          </w:p>
          <w:p w14:paraId="244BC5F8" w14:textId="649FE665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66883</w:t>
            </w:r>
          </w:p>
        </w:tc>
      </w:tr>
      <w:tr w:rsidR="00C306AE" w:rsidRPr="00552343" w14:paraId="4BF70999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614E2522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0698CC7" w14:textId="4AD8269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C4A7FE3" w14:textId="2287671C" w:rsidR="00C306AE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rogs</w:t>
            </w:r>
            <w:proofErr w:type="spellEnd"/>
            <w:r>
              <w:rPr>
                <w:b/>
                <w:sz w:val="32"/>
                <w:szCs w:val="32"/>
              </w:rPr>
              <w:t xml:space="preserve"> Croppy Lady</w:t>
            </w:r>
          </w:p>
        </w:tc>
        <w:tc>
          <w:tcPr>
            <w:tcW w:w="3598" w:type="dxa"/>
            <w:vAlign w:val="center"/>
          </w:tcPr>
          <w:p w14:paraId="082A02FA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prika Pine</w:t>
            </w:r>
          </w:p>
          <w:p w14:paraId="51192040" w14:textId="0C47F17B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34204</w:t>
            </w:r>
          </w:p>
        </w:tc>
      </w:tr>
      <w:tr w:rsidR="00C306AE" w:rsidRPr="00552343" w14:paraId="4C756294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4E30F4F6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F37FDF5" w14:textId="0DF369D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21695DF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703D4CC2" w14:textId="77777777" w:rsidR="00C306AE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rog’s</w:t>
            </w:r>
            <w:proofErr w:type="spellEnd"/>
            <w:r>
              <w:rPr>
                <w:b/>
                <w:sz w:val="32"/>
                <w:szCs w:val="32"/>
              </w:rPr>
              <w:t xml:space="preserve"> Malady</w:t>
            </w:r>
          </w:p>
          <w:p w14:paraId="378034C6" w14:textId="1A8D1C4D" w:rsidR="0021091F" w:rsidRPr="00552343" w:rsidRDefault="0021091F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30332</w:t>
            </w:r>
          </w:p>
        </w:tc>
      </w:tr>
    </w:tbl>
    <w:p w14:paraId="4E539FA8" w14:textId="77777777" w:rsidR="00552343" w:rsidRPr="00552343" w:rsidRDefault="00552343">
      <w:pPr>
        <w:rPr>
          <w:b/>
          <w:sz w:val="32"/>
          <w:szCs w:val="32"/>
        </w:rPr>
      </w:pPr>
    </w:p>
    <w:sectPr w:rsidR="00552343" w:rsidRPr="00552343" w:rsidSect="00552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43"/>
    <w:rsid w:val="001F6D34"/>
    <w:rsid w:val="0021091F"/>
    <w:rsid w:val="0030155B"/>
    <w:rsid w:val="004B56B9"/>
    <w:rsid w:val="00552343"/>
    <w:rsid w:val="005B771A"/>
    <w:rsid w:val="00B3367F"/>
    <w:rsid w:val="00B42387"/>
    <w:rsid w:val="00C306AE"/>
    <w:rsid w:val="00D77358"/>
    <w:rsid w:val="00F60626"/>
    <w:rsid w:val="00F71101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66E"/>
  <w15:chartTrackingRefBased/>
  <w15:docId w15:val="{AC7B5DD8-C14D-41BB-AFD8-D97B0EE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641-139A-4AA9-BAD8-25A518A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rdner</dc:creator>
  <cp:keywords/>
  <dc:description/>
  <cp:lastModifiedBy>Nikki Medalen</cp:lastModifiedBy>
  <cp:revision>1</cp:revision>
  <dcterms:created xsi:type="dcterms:W3CDTF">2020-08-12T21:17:00Z</dcterms:created>
  <dcterms:modified xsi:type="dcterms:W3CDTF">2020-08-13T02:45:00Z</dcterms:modified>
</cp:coreProperties>
</file>